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48" w:rsidRDefault="00D27948" w:rsidP="009E502B">
      <w:pPr>
        <w:jc w:val="center"/>
        <w:rPr>
          <w:rFonts w:ascii="仿宋" w:eastAsia="仿宋" w:hAnsi="仿宋" w:hint="eastAsia"/>
          <w:sz w:val="32"/>
          <w:szCs w:val="32"/>
        </w:rPr>
      </w:pPr>
      <w:r w:rsidRPr="00DC0932">
        <w:rPr>
          <w:rFonts w:ascii="仿宋" w:eastAsia="仿宋" w:hAnsi="仿宋" w:hint="eastAsia"/>
          <w:sz w:val="32"/>
          <w:szCs w:val="32"/>
        </w:rPr>
        <w:t>注销注册人员名单</w:t>
      </w:r>
    </w:p>
    <w:p w:rsidR="009E502B" w:rsidRDefault="009E502B" w:rsidP="009E502B">
      <w:pPr>
        <w:jc w:val="center"/>
        <w:rPr>
          <w:rFonts w:ascii="仿宋" w:eastAsia="仿宋" w:hAnsi="仿宋"/>
          <w:sz w:val="32"/>
          <w:szCs w:val="32"/>
        </w:rPr>
      </w:pPr>
    </w:p>
    <w:tbl>
      <w:tblPr>
        <w:tblW w:w="9368" w:type="dxa"/>
        <w:tblInd w:w="96" w:type="dxa"/>
        <w:tblLayout w:type="fixed"/>
        <w:tblLook w:val="04A0"/>
      </w:tblPr>
      <w:tblGrid>
        <w:gridCol w:w="721"/>
        <w:gridCol w:w="1134"/>
        <w:gridCol w:w="1843"/>
        <w:gridCol w:w="4111"/>
        <w:gridCol w:w="850"/>
        <w:gridCol w:w="709"/>
      </w:tblGrid>
      <w:tr w:rsidR="004F0A18" w:rsidRPr="00442246" w:rsidTr="00DB3188">
        <w:trPr>
          <w:trHeight w:val="6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8" w:rsidRPr="00442246" w:rsidRDefault="004F0A18" w:rsidP="00DB318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422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8" w:rsidRPr="00442246" w:rsidRDefault="004F0A18" w:rsidP="00DB3188">
            <w:pPr>
              <w:widowControl/>
              <w:ind w:right="280"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422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8" w:rsidRDefault="004F0A18" w:rsidP="00DB3188">
            <w:pPr>
              <w:widowControl/>
              <w:ind w:right="280"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422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原证书</w:t>
            </w:r>
          </w:p>
          <w:p w:rsidR="004F0A18" w:rsidRPr="00442246" w:rsidRDefault="004F0A18" w:rsidP="00DB3188">
            <w:pPr>
              <w:widowControl/>
              <w:wordWrap w:val="0"/>
              <w:ind w:right="280"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422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编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4422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8" w:rsidRPr="00442246" w:rsidRDefault="004F0A18" w:rsidP="00DB31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422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原所在会计师事务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8" w:rsidRDefault="004F0A18" w:rsidP="00DB318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422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注销</w:t>
            </w:r>
          </w:p>
          <w:p w:rsidR="004F0A18" w:rsidRPr="00442246" w:rsidRDefault="004F0A18" w:rsidP="00DB318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422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18" w:rsidRPr="00442246" w:rsidRDefault="004F0A18" w:rsidP="00DB318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422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60B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刘晓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11021800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运城黄河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沈云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1102180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运城黄河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张晓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11021800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运城黄河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段丽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701490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忻州秀容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4F0A1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张建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701460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忻州秀容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4F0A18">
        <w:trPr>
          <w:trHeight w:val="5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601390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开盛会计师事务所有限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4F0A18">
        <w:trPr>
          <w:trHeight w:val="3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卢艳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5012300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晋城创晖联合会计师事务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DA3ECD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股东</w:t>
            </w: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任铁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570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晋城允智会计师事务所（普通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雷俊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501370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晋城允智会计师事务所（普通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张耀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5012300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乐帮会计师事务所（普通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赵高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501230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乐帮会计师事务所（普通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57151A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宋琦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401220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晋才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艳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2450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晋才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纪月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40109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财兴会计师事务所（普通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DA3ECD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股东</w:t>
            </w: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祁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000386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晨泰会计师事务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张绍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200790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云和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张寿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801650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晋中兴元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赵思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470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天正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徐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470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天正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丁卫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1020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中勤正和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27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申建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640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中勤正和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73567F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胡晓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8801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宝鹏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曾季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2008100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前弘会计师事务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6100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中盛审计会计师事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艳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6100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中盛审计会计师事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薛先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801710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中盛审计会计师事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9E502B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9E502B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杨旭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6123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中盛审计会计师事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9E502B">
        <w:trPr>
          <w:trHeight w:val="3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张文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610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中盛审计会计师事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9E502B">
        <w:trPr>
          <w:trHeight w:val="3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E25DFB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25DFB">
              <w:rPr>
                <w:rFonts w:ascii="仿宋" w:eastAsia="仿宋" w:hAnsi="仿宋" w:hint="eastAsia"/>
                <w:sz w:val="24"/>
              </w:rPr>
              <w:t>厍新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23300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宏启会计师事务所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杜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420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中泽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付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67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华泰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素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801630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乾明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米雪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2590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华诚泰和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57151A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裴蓉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2590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华诚泰和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侯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2480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华诚泰和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陈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2590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华诚泰和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张娟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2590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华诚泰和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4F0A1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花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5600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华诚泰和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4F0A18">
        <w:trPr>
          <w:trHeight w:val="3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涂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060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融智会计师事务所有限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4F0A18">
        <w:trPr>
          <w:trHeight w:val="3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刘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5700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泰元审计事务所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季宏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2560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泰元审计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小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2000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北京中天恒会计师事务所有限公司山西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弓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2240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山西东华会计师事务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檀慧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00016900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大信会计师事务所（特殊普通合伙）山西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段树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160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大信会计师事务所（特殊普通合伙）山西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军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160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大信会计师事务所（特殊普通合伙）山西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益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270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大信会计师事务所（特殊普通合伙）山西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秦文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0001690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大信会计师事务所（特殊普通合伙）山西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周慧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0001690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大信会计师事务所（特殊普通合伙）山西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孟云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0003690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中兴财光华会计师事务所（特殊普通合伙）山西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乔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520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中兴财光华会计师事务所（特殊普通合伙）山西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4F0A18" w:rsidRPr="00860BBC" w:rsidTr="00DB3188">
        <w:trPr>
          <w:trHeight w:val="3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何丑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01005200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协会代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18" w:rsidRPr="00860BBC" w:rsidRDefault="004F0A18" w:rsidP="00DB31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4F0A18" w:rsidRDefault="004F0A18" w:rsidP="0078386E">
      <w:pPr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E558EA" w:rsidRPr="00860BBC" w:rsidRDefault="00314117" w:rsidP="0078386E">
      <w:pPr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860BB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注销类别备注</w:t>
      </w:r>
      <w:r w:rsidR="00612679" w:rsidRPr="00860BB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:</w:t>
      </w:r>
    </w:p>
    <w:p w:rsidR="000B681B" w:rsidRDefault="000B681B" w:rsidP="0078386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1、不在会计师事务所专职执业的</w:t>
      </w:r>
    </w:p>
    <w:p w:rsidR="000604C0" w:rsidRPr="00860BBC" w:rsidRDefault="000B681B" w:rsidP="007E6238">
      <w:pPr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2</w:t>
      </w:r>
      <w:r w:rsidR="000604C0" w:rsidRPr="00860BB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、离开会计师事务所，不再执行注册会计师业务的</w:t>
      </w:r>
    </w:p>
    <w:tbl>
      <w:tblPr>
        <w:tblW w:w="6946" w:type="dxa"/>
        <w:jc w:val="center"/>
        <w:tblInd w:w="-1427" w:type="dxa"/>
        <w:tblLook w:val="04A0"/>
      </w:tblPr>
      <w:tblGrid>
        <w:gridCol w:w="6946"/>
      </w:tblGrid>
      <w:tr w:rsidR="00EC45BE" w:rsidRPr="00860BBC" w:rsidTr="00314117">
        <w:trPr>
          <w:trHeight w:val="67"/>
          <w:jc w:val="center"/>
        </w:trPr>
        <w:tc>
          <w:tcPr>
            <w:tcW w:w="69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5BE" w:rsidRPr="00860BBC" w:rsidRDefault="00EC45BE" w:rsidP="00D1344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EC45BE" w:rsidRPr="00860BBC" w:rsidTr="00314117">
        <w:trPr>
          <w:trHeight w:val="67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87" w:rsidRPr="00860BBC" w:rsidRDefault="00A40487" w:rsidP="0031411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D27948" w:rsidRPr="00860BBC" w:rsidRDefault="00D27948" w:rsidP="007E6238">
      <w:pPr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死亡或丧失行为能力的</w:t>
      </w:r>
    </w:p>
    <w:sectPr w:rsidR="00D27948" w:rsidRPr="00860BBC" w:rsidSect="00D02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349" w:rsidRDefault="00B15349" w:rsidP="00266B72">
      <w:r>
        <w:separator/>
      </w:r>
    </w:p>
  </w:endnote>
  <w:endnote w:type="continuationSeparator" w:id="1">
    <w:p w:rsidR="00B15349" w:rsidRDefault="00B15349" w:rsidP="0026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349" w:rsidRDefault="00B15349" w:rsidP="00266B72">
      <w:r>
        <w:separator/>
      </w:r>
    </w:p>
  </w:footnote>
  <w:footnote w:type="continuationSeparator" w:id="1">
    <w:p w:rsidR="00B15349" w:rsidRDefault="00B15349" w:rsidP="00266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657C"/>
    <w:multiLevelType w:val="hybridMultilevel"/>
    <w:tmpl w:val="471C8C5A"/>
    <w:lvl w:ilvl="0" w:tplc="C0749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B72"/>
    <w:rsid w:val="0000175C"/>
    <w:rsid w:val="00004C5E"/>
    <w:rsid w:val="0002401B"/>
    <w:rsid w:val="00024A6C"/>
    <w:rsid w:val="000301CB"/>
    <w:rsid w:val="00043DAC"/>
    <w:rsid w:val="000478AD"/>
    <w:rsid w:val="000505D5"/>
    <w:rsid w:val="00052D1E"/>
    <w:rsid w:val="000604C0"/>
    <w:rsid w:val="00061B78"/>
    <w:rsid w:val="000663F3"/>
    <w:rsid w:val="00070D57"/>
    <w:rsid w:val="00074A14"/>
    <w:rsid w:val="000750C2"/>
    <w:rsid w:val="00092169"/>
    <w:rsid w:val="00093FCB"/>
    <w:rsid w:val="00094C8C"/>
    <w:rsid w:val="00096D66"/>
    <w:rsid w:val="000A758E"/>
    <w:rsid w:val="000B681B"/>
    <w:rsid w:val="000C05E4"/>
    <w:rsid w:val="000C56D0"/>
    <w:rsid w:val="000E100A"/>
    <w:rsid w:val="000E365D"/>
    <w:rsid w:val="000E7BBC"/>
    <w:rsid w:val="001136A9"/>
    <w:rsid w:val="00130C3D"/>
    <w:rsid w:val="00133D3D"/>
    <w:rsid w:val="00141763"/>
    <w:rsid w:val="00147760"/>
    <w:rsid w:val="00157D81"/>
    <w:rsid w:val="00167767"/>
    <w:rsid w:val="00170B14"/>
    <w:rsid w:val="00173D27"/>
    <w:rsid w:val="00173FAF"/>
    <w:rsid w:val="001760C6"/>
    <w:rsid w:val="0018276F"/>
    <w:rsid w:val="0018660F"/>
    <w:rsid w:val="00191B2E"/>
    <w:rsid w:val="001B1C7D"/>
    <w:rsid w:val="001B562F"/>
    <w:rsid w:val="001B672E"/>
    <w:rsid w:val="001C7D17"/>
    <w:rsid w:val="001D3BCE"/>
    <w:rsid w:val="001E4B32"/>
    <w:rsid w:val="001E6B9A"/>
    <w:rsid w:val="001E70C1"/>
    <w:rsid w:val="001F2012"/>
    <w:rsid w:val="001F7E64"/>
    <w:rsid w:val="00205277"/>
    <w:rsid w:val="002106CB"/>
    <w:rsid w:val="00210F2C"/>
    <w:rsid w:val="00212570"/>
    <w:rsid w:val="00213A44"/>
    <w:rsid w:val="00223044"/>
    <w:rsid w:val="00225AB9"/>
    <w:rsid w:val="00231AF3"/>
    <w:rsid w:val="0023278D"/>
    <w:rsid w:val="00235018"/>
    <w:rsid w:val="0024342D"/>
    <w:rsid w:val="00245890"/>
    <w:rsid w:val="00250CAA"/>
    <w:rsid w:val="00255587"/>
    <w:rsid w:val="00260F89"/>
    <w:rsid w:val="00261F64"/>
    <w:rsid w:val="0026447B"/>
    <w:rsid w:val="00266B72"/>
    <w:rsid w:val="00274E25"/>
    <w:rsid w:val="002753D0"/>
    <w:rsid w:val="002768C4"/>
    <w:rsid w:val="0028078A"/>
    <w:rsid w:val="00287711"/>
    <w:rsid w:val="0029765B"/>
    <w:rsid w:val="002A72AD"/>
    <w:rsid w:val="002B23E3"/>
    <w:rsid w:val="002B3C7E"/>
    <w:rsid w:val="002C5EB9"/>
    <w:rsid w:val="002C6296"/>
    <w:rsid w:val="002D0153"/>
    <w:rsid w:val="002E122C"/>
    <w:rsid w:val="002E2E48"/>
    <w:rsid w:val="002F0F46"/>
    <w:rsid w:val="002F5C5C"/>
    <w:rsid w:val="002F6275"/>
    <w:rsid w:val="002F6635"/>
    <w:rsid w:val="002F7A75"/>
    <w:rsid w:val="00307C88"/>
    <w:rsid w:val="003138F9"/>
    <w:rsid w:val="00314117"/>
    <w:rsid w:val="0031414F"/>
    <w:rsid w:val="00316931"/>
    <w:rsid w:val="00326CF9"/>
    <w:rsid w:val="003324BE"/>
    <w:rsid w:val="0033731C"/>
    <w:rsid w:val="003538FC"/>
    <w:rsid w:val="0037224F"/>
    <w:rsid w:val="00373CEB"/>
    <w:rsid w:val="00380688"/>
    <w:rsid w:val="00387C45"/>
    <w:rsid w:val="003A3FF7"/>
    <w:rsid w:val="003D3105"/>
    <w:rsid w:val="003D42CB"/>
    <w:rsid w:val="003F39D6"/>
    <w:rsid w:val="003F46EE"/>
    <w:rsid w:val="003F473C"/>
    <w:rsid w:val="004015A7"/>
    <w:rsid w:val="00405390"/>
    <w:rsid w:val="004078F7"/>
    <w:rsid w:val="00414E47"/>
    <w:rsid w:val="004157F3"/>
    <w:rsid w:val="00424151"/>
    <w:rsid w:val="00431B71"/>
    <w:rsid w:val="00436318"/>
    <w:rsid w:val="004460EA"/>
    <w:rsid w:val="00450058"/>
    <w:rsid w:val="00452316"/>
    <w:rsid w:val="00455B7E"/>
    <w:rsid w:val="0046267B"/>
    <w:rsid w:val="00466327"/>
    <w:rsid w:val="0048003C"/>
    <w:rsid w:val="00480ECA"/>
    <w:rsid w:val="0048310E"/>
    <w:rsid w:val="0048409B"/>
    <w:rsid w:val="004C2CB0"/>
    <w:rsid w:val="004C7BF5"/>
    <w:rsid w:val="004D0C46"/>
    <w:rsid w:val="004F0A18"/>
    <w:rsid w:val="004F19A9"/>
    <w:rsid w:val="004F4D7D"/>
    <w:rsid w:val="005034F4"/>
    <w:rsid w:val="00506F89"/>
    <w:rsid w:val="005131A2"/>
    <w:rsid w:val="00514A62"/>
    <w:rsid w:val="005231D2"/>
    <w:rsid w:val="005235FE"/>
    <w:rsid w:val="00523F6B"/>
    <w:rsid w:val="00524C49"/>
    <w:rsid w:val="00526A1C"/>
    <w:rsid w:val="005418C5"/>
    <w:rsid w:val="005528D9"/>
    <w:rsid w:val="005572DC"/>
    <w:rsid w:val="00557841"/>
    <w:rsid w:val="005606B1"/>
    <w:rsid w:val="0057030A"/>
    <w:rsid w:val="00574DD6"/>
    <w:rsid w:val="005769CB"/>
    <w:rsid w:val="0059238F"/>
    <w:rsid w:val="005A6538"/>
    <w:rsid w:val="005B50C7"/>
    <w:rsid w:val="005C5FC3"/>
    <w:rsid w:val="005C7F06"/>
    <w:rsid w:val="005D7281"/>
    <w:rsid w:val="005E2E7D"/>
    <w:rsid w:val="005E324F"/>
    <w:rsid w:val="005F7CA8"/>
    <w:rsid w:val="00605A5A"/>
    <w:rsid w:val="00605DDA"/>
    <w:rsid w:val="006121D8"/>
    <w:rsid w:val="00612679"/>
    <w:rsid w:val="00613C59"/>
    <w:rsid w:val="00614D48"/>
    <w:rsid w:val="0061781F"/>
    <w:rsid w:val="0063045D"/>
    <w:rsid w:val="00637959"/>
    <w:rsid w:val="00656460"/>
    <w:rsid w:val="00662439"/>
    <w:rsid w:val="006639E5"/>
    <w:rsid w:val="00665504"/>
    <w:rsid w:val="00666289"/>
    <w:rsid w:val="00672431"/>
    <w:rsid w:val="00682AB0"/>
    <w:rsid w:val="006857D0"/>
    <w:rsid w:val="00686BCF"/>
    <w:rsid w:val="0069133D"/>
    <w:rsid w:val="006B3002"/>
    <w:rsid w:val="006B7C2B"/>
    <w:rsid w:val="006C2D2E"/>
    <w:rsid w:val="006C342E"/>
    <w:rsid w:val="006D70A9"/>
    <w:rsid w:val="006E44E8"/>
    <w:rsid w:val="006E671E"/>
    <w:rsid w:val="006F2B75"/>
    <w:rsid w:val="006F73C1"/>
    <w:rsid w:val="00710AAA"/>
    <w:rsid w:val="00711458"/>
    <w:rsid w:val="007122A4"/>
    <w:rsid w:val="00725CE5"/>
    <w:rsid w:val="007361CD"/>
    <w:rsid w:val="0074712F"/>
    <w:rsid w:val="00752064"/>
    <w:rsid w:val="00760541"/>
    <w:rsid w:val="0076691F"/>
    <w:rsid w:val="007811FA"/>
    <w:rsid w:val="0078386E"/>
    <w:rsid w:val="00784112"/>
    <w:rsid w:val="007913DF"/>
    <w:rsid w:val="00796AE4"/>
    <w:rsid w:val="00797162"/>
    <w:rsid w:val="007A585B"/>
    <w:rsid w:val="007B77F6"/>
    <w:rsid w:val="007D5400"/>
    <w:rsid w:val="007D7CF4"/>
    <w:rsid w:val="007E6238"/>
    <w:rsid w:val="007F23E5"/>
    <w:rsid w:val="007F7E20"/>
    <w:rsid w:val="00801854"/>
    <w:rsid w:val="00811E0A"/>
    <w:rsid w:val="00815FBB"/>
    <w:rsid w:val="008171FB"/>
    <w:rsid w:val="00821464"/>
    <w:rsid w:val="00832324"/>
    <w:rsid w:val="00835239"/>
    <w:rsid w:val="00837465"/>
    <w:rsid w:val="0084471B"/>
    <w:rsid w:val="008452F9"/>
    <w:rsid w:val="0085185E"/>
    <w:rsid w:val="00860BBC"/>
    <w:rsid w:val="008614D8"/>
    <w:rsid w:val="00862B63"/>
    <w:rsid w:val="00863651"/>
    <w:rsid w:val="00864FE3"/>
    <w:rsid w:val="00865A5F"/>
    <w:rsid w:val="008678F2"/>
    <w:rsid w:val="008707B4"/>
    <w:rsid w:val="008869D8"/>
    <w:rsid w:val="00887C12"/>
    <w:rsid w:val="00893913"/>
    <w:rsid w:val="008A16FB"/>
    <w:rsid w:val="008A5C17"/>
    <w:rsid w:val="008A5D69"/>
    <w:rsid w:val="008C1A6D"/>
    <w:rsid w:val="008C3771"/>
    <w:rsid w:val="008C3DC7"/>
    <w:rsid w:val="008C4816"/>
    <w:rsid w:val="008E11A2"/>
    <w:rsid w:val="008E3F3D"/>
    <w:rsid w:val="008F3201"/>
    <w:rsid w:val="008F41CE"/>
    <w:rsid w:val="00921BF7"/>
    <w:rsid w:val="00922281"/>
    <w:rsid w:val="0092468F"/>
    <w:rsid w:val="009357CC"/>
    <w:rsid w:val="00943FBC"/>
    <w:rsid w:val="00952192"/>
    <w:rsid w:val="00956A71"/>
    <w:rsid w:val="009629E6"/>
    <w:rsid w:val="00973B1F"/>
    <w:rsid w:val="009923AB"/>
    <w:rsid w:val="009B6F9C"/>
    <w:rsid w:val="009C03DB"/>
    <w:rsid w:val="009C25DA"/>
    <w:rsid w:val="009C4642"/>
    <w:rsid w:val="009C5A27"/>
    <w:rsid w:val="009C7726"/>
    <w:rsid w:val="009D5108"/>
    <w:rsid w:val="009E46BA"/>
    <w:rsid w:val="009E502B"/>
    <w:rsid w:val="009E6944"/>
    <w:rsid w:val="009E76AC"/>
    <w:rsid w:val="009F1A6E"/>
    <w:rsid w:val="009F1B07"/>
    <w:rsid w:val="00A0366F"/>
    <w:rsid w:val="00A043DB"/>
    <w:rsid w:val="00A10778"/>
    <w:rsid w:val="00A275CD"/>
    <w:rsid w:val="00A40487"/>
    <w:rsid w:val="00A65AF2"/>
    <w:rsid w:val="00A660AA"/>
    <w:rsid w:val="00A66A4D"/>
    <w:rsid w:val="00A86731"/>
    <w:rsid w:val="00A87A6C"/>
    <w:rsid w:val="00A92766"/>
    <w:rsid w:val="00A97D78"/>
    <w:rsid w:val="00AA41F5"/>
    <w:rsid w:val="00AB0AE0"/>
    <w:rsid w:val="00AB10C8"/>
    <w:rsid w:val="00AB60D9"/>
    <w:rsid w:val="00AB744E"/>
    <w:rsid w:val="00AB7791"/>
    <w:rsid w:val="00AD33D3"/>
    <w:rsid w:val="00AD4793"/>
    <w:rsid w:val="00AE3702"/>
    <w:rsid w:val="00AE4BB2"/>
    <w:rsid w:val="00AF32AC"/>
    <w:rsid w:val="00AF6000"/>
    <w:rsid w:val="00AF659B"/>
    <w:rsid w:val="00AF6E45"/>
    <w:rsid w:val="00B15349"/>
    <w:rsid w:val="00B16276"/>
    <w:rsid w:val="00B31F10"/>
    <w:rsid w:val="00B3513E"/>
    <w:rsid w:val="00B43D9C"/>
    <w:rsid w:val="00B442AC"/>
    <w:rsid w:val="00B61577"/>
    <w:rsid w:val="00B702EA"/>
    <w:rsid w:val="00BC5B47"/>
    <w:rsid w:val="00BD2878"/>
    <w:rsid w:val="00BD7959"/>
    <w:rsid w:val="00BE17AD"/>
    <w:rsid w:val="00BE5EB9"/>
    <w:rsid w:val="00BF7E53"/>
    <w:rsid w:val="00C04AAC"/>
    <w:rsid w:val="00C31442"/>
    <w:rsid w:val="00C31CA1"/>
    <w:rsid w:val="00C32029"/>
    <w:rsid w:val="00C41798"/>
    <w:rsid w:val="00C441FB"/>
    <w:rsid w:val="00C46145"/>
    <w:rsid w:val="00C62CCF"/>
    <w:rsid w:val="00C62E69"/>
    <w:rsid w:val="00C6579C"/>
    <w:rsid w:val="00C72750"/>
    <w:rsid w:val="00C7737B"/>
    <w:rsid w:val="00C8017F"/>
    <w:rsid w:val="00C807AC"/>
    <w:rsid w:val="00C81B95"/>
    <w:rsid w:val="00C86657"/>
    <w:rsid w:val="00C976AF"/>
    <w:rsid w:val="00CD52DE"/>
    <w:rsid w:val="00CE5BD8"/>
    <w:rsid w:val="00CF14AC"/>
    <w:rsid w:val="00D028DA"/>
    <w:rsid w:val="00D13442"/>
    <w:rsid w:val="00D2087E"/>
    <w:rsid w:val="00D27948"/>
    <w:rsid w:val="00D30F7E"/>
    <w:rsid w:val="00D346AE"/>
    <w:rsid w:val="00D35389"/>
    <w:rsid w:val="00D37F0A"/>
    <w:rsid w:val="00D407D4"/>
    <w:rsid w:val="00D454F0"/>
    <w:rsid w:val="00D47F02"/>
    <w:rsid w:val="00D50003"/>
    <w:rsid w:val="00D66E56"/>
    <w:rsid w:val="00D67F6A"/>
    <w:rsid w:val="00D76D49"/>
    <w:rsid w:val="00D846D4"/>
    <w:rsid w:val="00D9216A"/>
    <w:rsid w:val="00D924E1"/>
    <w:rsid w:val="00D92C56"/>
    <w:rsid w:val="00D97B34"/>
    <w:rsid w:val="00DA082C"/>
    <w:rsid w:val="00DA3ECD"/>
    <w:rsid w:val="00DA61B9"/>
    <w:rsid w:val="00DB5595"/>
    <w:rsid w:val="00DC0932"/>
    <w:rsid w:val="00DC12BC"/>
    <w:rsid w:val="00DC161A"/>
    <w:rsid w:val="00DC7ABC"/>
    <w:rsid w:val="00DC7FF7"/>
    <w:rsid w:val="00DD16DA"/>
    <w:rsid w:val="00DD5C04"/>
    <w:rsid w:val="00DE039E"/>
    <w:rsid w:val="00DF4EDD"/>
    <w:rsid w:val="00E024E6"/>
    <w:rsid w:val="00E04642"/>
    <w:rsid w:val="00E1203B"/>
    <w:rsid w:val="00E121B4"/>
    <w:rsid w:val="00E209E5"/>
    <w:rsid w:val="00E35770"/>
    <w:rsid w:val="00E400D4"/>
    <w:rsid w:val="00E41D4B"/>
    <w:rsid w:val="00E45BF4"/>
    <w:rsid w:val="00E46DA8"/>
    <w:rsid w:val="00E558EA"/>
    <w:rsid w:val="00E57DC1"/>
    <w:rsid w:val="00E663B0"/>
    <w:rsid w:val="00E82458"/>
    <w:rsid w:val="00E860D7"/>
    <w:rsid w:val="00E9164D"/>
    <w:rsid w:val="00E94466"/>
    <w:rsid w:val="00EA08DB"/>
    <w:rsid w:val="00EA6665"/>
    <w:rsid w:val="00EC31B1"/>
    <w:rsid w:val="00EC45BE"/>
    <w:rsid w:val="00EE08BD"/>
    <w:rsid w:val="00EE20BB"/>
    <w:rsid w:val="00EE2841"/>
    <w:rsid w:val="00EE4C3B"/>
    <w:rsid w:val="00EF1119"/>
    <w:rsid w:val="00F0177A"/>
    <w:rsid w:val="00F019DC"/>
    <w:rsid w:val="00F21019"/>
    <w:rsid w:val="00F24D88"/>
    <w:rsid w:val="00F27642"/>
    <w:rsid w:val="00F3229E"/>
    <w:rsid w:val="00F36EFD"/>
    <w:rsid w:val="00F45255"/>
    <w:rsid w:val="00F61B91"/>
    <w:rsid w:val="00F7454E"/>
    <w:rsid w:val="00F83321"/>
    <w:rsid w:val="00F83886"/>
    <w:rsid w:val="00F956F3"/>
    <w:rsid w:val="00FA2D4B"/>
    <w:rsid w:val="00FA4DB9"/>
    <w:rsid w:val="00FA5DA6"/>
    <w:rsid w:val="00FA701C"/>
    <w:rsid w:val="00FB2656"/>
    <w:rsid w:val="00FD1A4C"/>
    <w:rsid w:val="00FD4CD9"/>
    <w:rsid w:val="00FE05E7"/>
    <w:rsid w:val="00FE167C"/>
    <w:rsid w:val="00FF0EF6"/>
    <w:rsid w:val="00FF14EE"/>
    <w:rsid w:val="00FF2DAA"/>
    <w:rsid w:val="00FF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8386E"/>
    <w:pPr>
      <w:jc w:val="center"/>
      <w:outlineLvl w:val="0"/>
    </w:pPr>
    <w:rPr>
      <w:rFonts w:ascii="Calibri" w:hAnsi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66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66B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B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B72"/>
    <w:rPr>
      <w:sz w:val="18"/>
      <w:szCs w:val="18"/>
    </w:rPr>
  </w:style>
  <w:style w:type="character" w:customStyle="1" w:styleId="1Char">
    <w:name w:val="标题 1 Char"/>
    <w:basedOn w:val="a0"/>
    <w:link w:val="1"/>
    <w:rsid w:val="0078386E"/>
    <w:rPr>
      <w:rFonts w:ascii="Calibri" w:eastAsia="宋体" w:hAnsi="Calibri" w:cs="Times New Roman"/>
      <w:b/>
      <w:sz w:val="36"/>
      <w:szCs w:val="20"/>
    </w:rPr>
  </w:style>
  <w:style w:type="paragraph" w:styleId="a5">
    <w:name w:val="Plain Text"/>
    <w:basedOn w:val="a"/>
    <w:link w:val="Char1"/>
    <w:uiPriority w:val="99"/>
    <w:unhideWhenUsed/>
    <w:rsid w:val="0078386E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78386E"/>
    <w:rPr>
      <w:rFonts w:ascii="宋体" w:eastAsia="宋体" w:hAnsi="Courier New" w:cs="Courier New"/>
      <w:szCs w:val="21"/>
    </w:rPr>
  </w:style>
  <w:style w:type="paragraph" w:styleId="a6">
    <w:name w:val="Normal (Web)"/>
    <w:basedOn w:val="a"/>
    <w:uiPriority w:val="99"/>
    <w:unhideWhenUsed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rsid w:val="0078386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8386E"/>
    <w:rPr>
      <w:color w:val="800080"/>
      <w:u w:val="single"/>
    </w:rPr>
  </w:style>
  <w:style w:type="paragraph" w:customStyle="1" w:styleId="font5">
    <w:name w:val="font5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1">
    <w:name w:val="xl71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2">
    <w:name w:val="xl72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3">
    <w:name w:val="xl73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4">
    <w:name w:val="xl74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6">
    <w:name w:val="xl76"/>
    <w:basedOn w:val="a"/>
    <w:rsid w:val="007838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64">
    <w:name w:val="xl64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9">
    <w:name w:val="xl79"/>
    <w:basedOn w:val="a"/>
    <w:rsid w:val="0078386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0">
    <w:name w:val="xl80"/>
    <w:basedOn w:val="a"/>
    <w:rsid w:val="0078386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9">
    <w:name w:val="List Paragraph"/>
    <w:basedOn w:val="a"/>
    <w:uiPriority w:val="34"/>
    <w:qFormat/>
    <w:rsid w:val="003141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AF7AD1-1AC2-47A4-9F26-023CA33C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建军</cp:lastModifiedBy>
  <cp:revision>2</cp:revision>
  <cp:lastPrinted>2019-04-25T09:01:00Z</cp:lastPrinted>
  <dcterms:created xsi:type="dcterms:W3CDTF">2020-05-08T01:42:00Z</dcterms:created>
  <dcterms:modified xsi:type="dcterms:W3CDTF">2020-05-08T01:42:00Z</dcterms:modified>
</cp:coreProperties>
</file>